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67</w:t>
      </w:r>
    </w:p>
    <w:p>
      <w:r>
        <w:t>Bundesgericht (BGE), 2014-06-30, DE</w:t>
      </w:r>
    </w:p>
    <w:p>
      <w:r>
        <w:rPr>
          <w:b/>
        </w:rPr>
        <w:t xml:space="preserve">Quelle: </w:t>
      </w:r>
      <w:r>
        <w:t>https://mcp.opencaselaw.ch/entscheid/bge_BGE_140_III_367</w:t>
      </w:r>
    </w:p>
    <w:p>
      <w:r>
        <w:t>FR: ATF 140 III 367</w:t>
      </w:r>
    </w:p>
    <w:p>
      <w:r>
        <w:t>IT: DTF 140 III 367</w:t>
      </w:r>
    </w:p>
    <w:p>
      <w:pPr>
        <w:pStyle w:val="Heading2"/>
      </w:pPr>
      <w:r>
        <w:t>Regeste</w:t>
      </w:r>
    </w:p>
    <w:p>
      <w:r>
        <w:t>Regeste Art. 61 ZPO; Schiedseinrede im internen Verhältnis. Prüfung einer Schiedseinrede nach Art. 61 ZPO (E. 2); Anwendung im konkreten Fall (E. 3).</w:t>
      </w:r>
    </w:p>
    <w:p>
      <w:r>
        <w:t>Regeste Art. 61 CPC; exception d'arbitrage en matière interne. Examen d'une exception d'arbitrage selon l'art. 61 CPC (consid. 2); application au cas concret (consid. 3).</w:t>
      </w:r>
    </w:p>
    <w:p>
      <w:r>
        <w:t>Regesto Art. 61 CPC; eccezione d'arbitrato nell'ambito nazionale. Esame dell'eccezione d'arbitrato secondo l'art. 61 CPC (consid. 2); applicazione nel caso concreto (consid. 3).</w:t>
      </w:r>
    </w:p>
    <w:p>
      <w:pPr>
        <w:pStyle w:val="Heading2"/>
      </w:pPr>
      <w:r>
        <w:t>Erwägungen</w:t>
      </w:r>
    </w:p>
    <w:p>
      <w:r>
        <w:rPr>
          <w:b/>
        </w:rPr>
        <w:t>E. 2</w:t>
      </w:r>
    </w:p>
    <w:p>
      <w:r>
        <w:t>Zwischen den Parteien ist strittig, ob der Konsortialvertrag vom 17. Dezember 2007 eine Schiedsklausel enthält.</w:t>
      </w:r>
    </w:p>
    <w:p>
      <w:r>
        <w:rPr>
          <w:b/>
        </w:rPr>
        <w:t>E. 2.1</w:t>
      </w:r>
    </w:p>
    <w:p>
      <w:r>
        <w:t>Beide Parteien hatten beim Abschluss des Konsortialvertrags ihren Sitz in der Schweiz, womit vorliegend die Regeln über die interne Schiedsgerichtsbarkeit zur Anwendung gelangen ( Art. 353 Abs. 1 ZPO i.V.m. Art. 176 Abs. 1 IPRG [SR 291]). Der Vertrag datiert aus der Zeit vor Inkrafttreten der ZPO am 1. Januar 2011. Gemäss Art. 407 Abs. 1 ZPO beurteilt sich im Binnenverhältnis die Gültigkeit von Schiedsvereinbarungen, die vor Inkrafttreten des Gesetzes geschlossen wurden, nach dem für sie günstigeren Recht. Sowohl die Vorinstanz wie auch das Bezirksgericht gingen unangefochten und zutreffend davon aus, dass die formellen Anforderungen der ZPO an eine Schiedsvereinbarung gegenüber denjenigen des früheren kantonalen Rechts günstiger sind, und prüften dementsprechend das BGE 140 III 367 S. 369 Vorliegen einer Schiedsvereinbarung und deren Auswirkung auf die Zuständigkeit der staatlichen Gerichte nach Massgabe der ZPO.</w:t>
      </w:r>
    </w:p>
    <w:p>
      <w:r>
        <w:rPr>
          <w:b/>
        </w:rPr>
        <w:t>E. 2.2.1</w:t>
      </w:r>
    </w:p>
    <w:p>
      <w:r>
        <w:t>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ZPO),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w:t>
      </w:r>
    </w:p>
    <w:p>
      <w:r>
        <w:rPr>
          <w:b/>
        </w:rPr>
        <w:t>E. 2.2.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BGE 130 III 66 E. 3.1 S. 70). Entscheidend ist, dass der Wille der Parteien zum Ausdruck kommt, über bestimmte Streitigkeiten ein privates Schiedsgericht unter Ausschluss der staatlichen Gerichtsbarkeit verbindlich entscheiden zu lassen ( BGE 140 III 134 E. 3.1 S. 138; BGE 138 III 29 E. 2.2.3 S. 35; BGE 129 III 675 E. 2.3 S. 679 f.). Dabei muss sich der Wille, auf die staatlichen Gerichte zu verzichten, nach bundesgerichtlicher Rechtsprechung klar und unzweideutig aus der Parteivereinbarung ergeben (vgl. BGE 140 III 134 E. 3.2 S. 138; BGE 138 III 29 E. 2.3.1 S. 36 f.; BGE 129 III 675 E. 2.3 S. 680 f.; BGE 128 III 50 S. 58 E. 2c/aa).</w:t>
      </w:r>
    </w:p>
    <w:p>
      <w:r>
        <w:rPr>
          <w:b/>
        </w:rPr>
        <w:t>E. 2.2.3</w:t>
      </w:r>
    </w:p>
    <w:p>
      <w:r>
        <w:t>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vgl. in diesem Sinne TANJA DOMEJ, in: ZPO, Oberhammer und andere [Hrsg.], 2. Aufl. 2014, N. 3 zu Art. 61 ZPO ; CHRISTOPH HURNI, in: Berner Kommentar, Schweizerische Zivilprozessordnung, 2012, N. 7 zu Art. 61 ZPO ). Erst wenn eine Schiedsvereinbarung über einen schiedsfähigen Streitgegenstand i.S. von Art. 61 Ingress ZPO vorliegt, ist in einem zweiten Schritt nach Art. 61 lit. b ZPO zu prüfen, BGE 140 III 367 S. 370 ob die Schiedsvereinbarung offensichtlich ungültig oder nicht erfüllbar ist. Dieser Wortlaut lehnt sich an jenen von Art. 7 lit. b IPRG an, wobei diese Bestimmung im Unterschied zu Art. 61 lit. b ZPO das Wort "offensichtlich" nicht enthält. Mit dem Kriterium der Offensichtlichkeit in Art. 61 lit. b ZPO wollte der Gesetzgeber die bundesgerichtliche Rechtsprechung zu Art. 7 lit. b IPRG kodifizieren, wonach das staatliche Gericht die Schiedsvereinbarung mit einer bloss summarischen Prüfung auf eine Hinfälligkeit, Unwirksamkeit oder Unerfüllbarkeit hin überprüfen soll ( BGE 138 III 681 E. 3.2. S. 685 mit Hinweisen). Die summarische Prüfung nach Art. 61 lit. b ZPO bezieht sich namentlich auf die inhaltliche Tragweite der Schiedsvereinbarung ( BGE 138 III 681 E. 3.2 S. 686) sowie auf pathologische Schiedsvereinbarungen, d.h. solche, aus denen zwar die verbindliche Unterstellung einer Streitentscheidung unter ein privates Schiedsgericht hervorgeht, die aber Bestimmungen enthalten, die unvollständig, unklar oder widersprüchlich sind ( BGE 138 III 29 E. 2.2.3 S. 35 mit Hinweisen).</w:t>
      </w:r>
    </w:p>
    <w:p>
      <w:r>
        <w:rPr>
          <w:b/>
        </w:rPr>
        <w:t>E. 3</w:t>
      </w:r>
    </w:p>
    <w:p>
      <w:r>
        <w:t>Der Beschwerdeführer rügt eine rechtsfehlerhafte Vertragsauslegung durch die Vorinstanz in Verletzung von Art. 1 und 18 OR und Art. 2 ZGB sowie eine Verletzung von Art. 61 ZPO . Er moniert, dass beide Absätze des Textes von Ziffer XI des Konsortialvertrages auszulegen seien, und bemängelt, die Vorinstanz habe der Verwendung des Wortes "Schiedsgericht" im fraglichen Text zu Unrecht bereits entscheidendes Gewicht beigemessen.</w:t>
      </w:r>
    </w:p>
    <w:p>
      <w:r>
        <w:rPr>
          <w:b/>
        </w:rPr>
        <w:t>E. 3.1</w:t>
      </w:r>
    </w:p>
    <w:p>
      <w:r>
        <w:t>Eine Schiedsvereinbarung entsteht durch übereinstimmende gegenseitige Willensäusserung der Parteien ( Art. 1 Abs. 1 OR ). Massgebend ist in erster Linie der übereinstimmende tatsächliche Wille der Parteien ( BGE 140 III 134 E. 3.2 S. 138; BGE 130 III 66 E. 3.2 S. 71 mit Hinweisen).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134 E. 3.2 S. 138; BGE 138 III 29 E. 2.2.3; BGE 135 III 295 E. 5.2 S. 302; BGE 130 III 66 E. 3.2 S. 71; BGE 129 III 675 E. 2.3 S. 680). Dabei hat sich das Gericht an die von den Parteien im Hinblick auf die Erfüllung der Textformerfordernis ( Art. 358 ZPO ) verwendeten Formulierungen zu halten.</w:t>
      </w:r>
    </w:p>
    <w:p>
      <w:r>
        <w:rPr>
          <w:b/>
        </w:rPr>
        <w:t>E. 3.2</w:t>
      </w:r>
    </w:p>
    <w:p>
      <w:r>
        <w:t>Die Vorinstanz stellte fest, dass die Parteien in Bezug auf den Text von Ziffer XI Abs. 2 des Konsortialvertrages einen BGE 140 III 367 S. 371 übereinstimmenden tatsächlichen Willen ausdrücklich nicht behauptet hatten, und nahm daher zutreffend eine objektivierte Auslegung der Klausel nach dem Vertrauensprinzip vor. Sie hob zunächst den Gebrauch der Wörter "Schiedsgericht" und "Einzelschiedsrichter" hervor und schloss daraus, dass diese nach Treu und Glauben nicht anders verstanden werden könnten, als dass die Zuständigkeit eines Schiedsgerichts anstatt eines staatlichen Gerichts vereinbart worden sei. Die Vorinstanz hielt die Wendung "nach Möglichkeit" nicht für eine Relativierung dieses Schiedswillens, sondern für einen Vorbehalt der Möglichkeit einer Beschwerde nach Art. 390 Abs. 1 ZPO . Sie fasste den Passus, wonach bei Nichteinigung auf einen Einzelschiedsrichter oder ein Schiedsgericht sowie bei Nichtakzeptanz eines schiedsrichterlichen Entscheids das zuständige Gericht angerufen werden könne, ebensowenig als Abschwächung eines Schiedswillens auf, sondern deutete ihn "im Gesamtzusammenhang" als Hinweis auf die Möglichkeit der Bestellung des Schiedsgerichtes durch ein staatliches Gericht gestützt auf Art. 362 Abs. 2 ZPO .</w:t>
      </w:r>
    </w:p>
    <w:p>
      <w:r>
        <w:rPr>
          <w:b/>
        </w:rPr>
        <w:t>E. 3.3.1</w:t>
      </w:r>
    </w:p>
    <w:p>
      <w:r>
        <w:t>Die fragliche Klausel in Ziffer XI des Konsortialvertrages enthält zunächst eine Rechtswahl ("Für den vorliegenden Vertrag ist ausschliesslich schweizerisches Recht anwendbar"). Weiter enthält sie eine Gerichtsstandsklausel ("Gerichtsstand ist Meilen"), welche eindeutig und unbedingt ist. Danach wird bestimmt, "nach Möglichkeit" sollten Streitigkeiten unter Ausschluss der ordentlichen Gerichte durch ein Schiedsgericht erledigt werden. Zu diesem Zweck sollen sich die Parteien bei Meinungsverschiedenheiten "innert Monatsfrist auf einen Einzelschiedsrichter oder ein Schiedsgericht" einigen. Erst wenn eine "solche Einigung nicht möglich oder der Entscheid des Schiedsgerichts nicht akzeptiert" werde, könne "das zuständige Gericht angerufen werden".</w:t>
      </w:r>
    </w:p>
    <w:p>
      <w:r>
        <w:rPr>
          <w:b/>
        </w:rPr>
        <w:t>E. 3.3.2</w:t>
      </w:r>
    </w:p>
    <w:p>
      <w:r>
        <w:t>Es ergibt sich bereits aus dem Wortlaut, dass die Parteien damit (noch) keine Schiedsvereinbarung abgeschlossen haben, sondern lediglich "nach Möglichkeit" versuchen wollen, einen Einzelschiedsrichter oder ein nicht näher definiertes Schiedsgericht einzusetzen. Die Parteien wollen also versuchen, bei Meinungsverschiedenheiten eine konkrete Schiedsvereinbarung überhaupt erst abzuschliessen. Selbst wenn sie mit dem zweiten Halbsatz ("oder der Entscheid des Schiedsgerichts nicht akzeptiert wird") den Fall eines Rechtsmittels an die staatlichen Gerichte regeln wollten, haben sie mit dem ersten Halbsatz ins Auge gefasst, dass eine einvernehmliche BGE 140 III 367 S. 372 Bestellung des grundsätzlich bevorzugten - aber noch nicht vereinbarten - Schiedsgerichts nicht möglich sein könnte, und für diesen Fall die Anrufung des zuständigen (staatlichen) Gerichts ausdrücklich vorbehalten. Sie haben dabei entgegen der Ansicht der Vorinstanz und der Beschwerdegegner nicht erklärt, das staatliche Gericht solle ein Schiedsgericht bestellen, sondern sie haben erklärt, es könne das staatliche Gericht angerufen werden.</w:t>
      </w:r>
    </w:p>
    <w:p>
      <w:r>
        <w:rPr>
          <w:b/>
        </w:rPr>
        <w:t>E. 3.3.3</w:t>
      </w:r>
    </w:p>
    <w:p>
      <w:r>
        <w:t>Die Vorinstanz hat folglich den Text in Ziffer XI Abs. 2 des Konsortialvertrages vertrauenstheoretisch falsch ausgelegt, wenn sie darin bereits einen Konsens über den Verzicht auf die staatliche und die Einsetzung einer privaten Gerichtsbarkeit sah. Es fehlt an einer klaren und unzweideutigen Willenserklärung der Parteien, Streitigkeiten aus ihrem Konsortialvertrag unter Ausschluss der staatlichen Gerichtsbarkeit einer verbindlichen Beurteilung durch ein Schiedsgericht zu unterstellen. Damit liegt keine Schiedsvereinbarung i.S.von Art. 61 Ingress ZPO vor; eine summarische Prüfung der Klausel unter dem Aspekt von Art. 61 lit. b ZPO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